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8F5DFF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4354AD" w:rsidRDefault="00736162" w:rsidP="00DB2623">
            <w:pPr>
              <w:pStyle w:val="HeaderIdentification"/>
              <w:rPr>
                <w:lang w:val="nl-BE"/>
              </w:rPr>
            </w:pPr>
            <w:r w:rsidRPr="004354AD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4354AD" w:rsidRDefault="00736162" w:rsidP="00DB2623">
            <w:pPr>
              <w:pStyle w:val="HeaderIdentification"/>
              <w:rPr>
                <w:lang w:val="nl-BE"/>
              </w:rPr>
            </w:pPr>
            <w:r w:rsidRPr="004354AD">
              <w:rPr>
                <w:noProof/>
                <w:lang w:val="nl-BE"/>
              </w:rPr>
              <w:t>MITS:</w:t>
            </w:r>
            <w:r w:rsidRPr="004354AD">
              <w:rPr>
                <w:lang w:val="nl-BE"/>
              </w:rPr>
              <w:t xml:space="preserve"> </w:t>
            </w:r>
            <w:r w:rsidRPr="004354AD">
              <w:rPr>
                <w:noProof/>
                <w:lang w:val="nl-BE"/>
              </w:rPr>
              <w:t>18-50135358</w:t>
            </w:r>
          </w:p>
          <w:p w14:paraId="0EF2B3C1" w14:textId="6E8E0366" w:rsidR="00736162" w:rsidRPr="004354AD" w:rsidRDefault="00736162" w:rsidP="00DB2623">
            <w:pPr>
              <w:pStyle w:val="HeaderIdentification"/>
              <w:rPr>
                <w:lang w:val="nl-BE"/>
              </w:rPr>
            </w:pPr>
            <w:r w:rsidRPr="004354AD">
              <w:rPr>
                <w:noProof/>
                <w:lang w:val="nl-BE"/>
              </w:rPr>
              <w:t>Pagina(’s):</w:t>
            </w:r>
            <w:r w:rsidRPr="004354AD">
              <w:rPr>
                <w:lang w:val="nl-BE"/>
              </w:rPr>
              <w:t xml:space="preserve"> </w:t>
            </w:r>
            <w:r>
              <w:fldChar w:fldCharType="begin"/>
            </w:r>
            <w:r w:rsidRPr="004354AD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4354AD">
              <w:rPr>
                <w:noProof/>
                <w:lang w:val="nl-BE"/>
              </w:rPr>
              <w:t>1</w:t>
            </w:r>
            <w:r>
              <w:fldChar w:fldCharType="end"/>
            </w:r>
            <w:r w:rsidR="004354AD">
              <w:rPr>
                <w:lang w:val="nl-BE"/>
              </w:rPr>
              <w:t xml:space="preserve"> (+ 03</w:t>
            </w:r>
            <w:r w:rsidRPr="004354AD">
              <w:rPr>
                <w:lang w:val="nl-BE"/>
              </w:rPr>
              <w:t xml:space="preserve"> </w:t>
            </w:r>
            <w:r w:rsidRPr="004354AD">
              <w:rPr>
                <w:noProof/>
                <w:lang w:val="nl-BE"/>
              </w:rPr>
              <w:t>Bijl</w:t>
            </w:r>
            <w:r w:rsidRPr="004354AD">
              <w:rPr>
                <w:lang w:val="nl-BE"/>
              </w:rPr>
              <w:t>)</w:t>
            </w:r>
          </w:p>
          <w:p w14:paraId="0FE69E5A" w14:textId="52652092" w:rsidR="00736162" w:rsidRDefault="004354AD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5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97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66F6F6B8" w14:textId="77777777" w:rsidR="004354AD" w:rsidRPr="003831D3" w:rsidRDefault="004354AD" w:rsidP="004354AD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2B63EEBA" w14:textId="77777777" w:rsidR="004354AD" w:rsidRPr="00722A41" w:rsidRDefault="004354AD" w:rsidP="004354AD">
      <w:pPr>
        <w:spacing w:before="100" w:beforeAutospacing="1"/>
        <w:ind w:left="1418" w:hanging="1418"/>
        <w:jc w:val="both"/>
        <w:rPr>
          <w:b/>
          <w:bCs/>
          <w:lang w:val="en-US"/>
        </w:rPr>
      </w:pPr>
      <w:r w:rsidRPr="00722A41">
        <w:rPr>
          <w:b/>
          <w:bCs/>
          <w:u w:val="single"/>
          <w:lang w:val="en-US"/>
        </w:rPr>
        <w:t>Onderwerp</w:t>
      </w:r>
      <w:r w:rsidRPr="00722A41">
        <w:rPr>
          <w:b/>
          <w:bCs/>
          <w:lang w:val="en-US"/>
        </w:rPr>
        <w:t>:</w:t>
      </w:r>
      <w:r w:rsidRPr="00722A41">
        <w:rPr>
          <w:b/>
          <w:bCs/>
          <w:lang w:val="en-US"/>
        </w:rPr>
        <w:tab/>
        <w:t>HACCP (Hazard Analysis Critical Control Points).</w:t>
      </w:r>
    </w:p>
    <w:p w14:paraId="33CA0F0B" w14:textId="77777777" w:rsidR="004354AD" w:rsidRPr="00722A41" w:rsidRDefault="004354AD" w:rsidP="004354AD">
      <w:pPr>
        <w:ind w:left="2198" w:hanging="780"/>
        <w:jc w:val="both"/>
        <w:rPr>
          <w:b/>
          <w:lang w:val="nl-BE"/>
        </w:rPr>
      </w:pPr>
      <w:r w:rsidRPr="00722A41">
        <w:rPr>
          <w:b/>
          <w:lang w:val="nl-BE"/>
        </w:rPr>
        <w:t>Betreft</w:t>
      </w:r>
      <w:r>
        <w:rPr>
          <w:b/>
          <w:lang w:val="nl-BE"/>
        </w:rPr>
        <w:t>: ·Verslag maandelijkse Insp</w:t>
      </w:r>
      <w:r w:rsidRPr="00722A41">
        <w:rPr>
          <w:b/>
          <w:lang w:val="nl-BE"/>
        </w:rPr>
        <w:t xml:space="preserve"> keukencomplex door “Kapt van week”.</w:t>
      </w:r>
    </w:p>
    <w:p w14:paraId="69AFD8AF" w14:textId="77777777" w:rsidR="004354AD" w:rsidRPr="00D23B1A" w:rsidRDefault="004354AD" w:rsidP="004354AD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354AD" w:rsidRPr="00044604" w14:paraId="1B9FB6C7" w14:textId="77777777" w:rsidTr="008D308B">
        <w:tc>
          <w:tcPr>
            <w:tcW w:w="1298" w:type="dxa"/>
          </w:tcPr>
          <w:p w14:paraId="1A189A8D" w14:textId="77777777" w:rsidR="004354AD" w:rsidRPr="00D23B1A" w:rsidRDefault="004354AD" w:rsidP="008D308B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CEDD90E" w14:textId="77777777" w:rsidR="004354AD" w:rsidRPr="00233AA5" w:rsidRDefault="004354AD" w:rsidP="008D308B">
            <w:pPr>
              <w:pStyle w:val="RefNumbering"/>
              <w:rPr>
                <w:lang w:val="nl-BE"/>
              </w:rPr>
            </w:pPr>
            <w:hyperlink r:id="rId12" w:history="1">
              <w:r w:rsidRPr="00620C12">
                <w:rPr>
                  <w:rStyle w:val="Hyperlink"/>
                  <w:lang w:val="nl-BE"/>
                </w:rPr>
                <w:t>ACOT-SPS-DOCMED-MEGQ-001</w:t>
              </w:r>
            </w:hyperlink>
            <w:r w:rsidRPr="00233AA5">
              <w:rPr>
                <w:lang w:val="nl-BE"/>
              </w:rPr>
              <w:t xml:space="preserve"> </w:t>
            </w:r>
            <w:r w:rsidRPr="00233AA5">
              <w:rPr>
                <w:i/>
                <w:lang w:val="nl-BE"/>
              </w:rPr>
              <w:t>Maatregele</w:t>
            </w:r>
            <w:r>
              <w:rPr>
                <w:i/>
                <w:lang w:val="nl-BE"/>
              </w:rPr>
              <w:t>n met betrekking tot de hygiëne</w:t>
            </w:r>
          </w:p>
          <w:p w14:paraId="0BACD305" w14:textId="77777777" w:rsidR="004354AD" w:rsidRPr="00233AA5" w:rsidRDefault="004354AD" w:rsidP="008D308B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  <w:r>
              <w:rPr>
                <w:lang w:val="nl-BE"/>
              </w:rPr>
              <w:t xml:space="preserve">    </w:t>
            </w:r>
            <w:r w:rsidRPr="00233AA5">
              <w:rPr>
                <w:i/>
                <w:lang w:val="nl-BE"/>
              </w:rPr>
              <w:t>en de veiligheid van de militaire voedselketen.</w:t>
            </w:r>
          </w:p>
          <w:p w14:paraId="00280DA2" w14:textId="77777777" w:rsidR="004354AD" w:rsidRPr="00044604" w:rsidRDefault="004354AD" w:rsidP="008D308B">
            <w:pPr>
              <w:pStyle w:val="RefNumbering"/>
            </w:pPr>
            <w:hyperlink r:id="rId13" w:history="1">
              <w:r w:rsidRPr="00620C12">
                <w:rPr>
                  <w:rStyle w:val="Hyperlink"/>
                </w:rPr>
                <w:t>29 Bn Log-PBWB-2018</w:t>
              </w:r>
            </w:hyperlink>
            <w:r>
              <w:t xml:space="preserve"> </w:t>
            </w:r>
            <w:r w:rsidRPr="00233AA5">
              <w:rPr>
                <w:i/>
              </w:rPr>
              <w:t>HACCP</w:t>
            </w:r>
            <w:r>
              <w:rPr>
                <w:i/>
              </w:rPr>
              <w:t>.</w:t>
            </w:r>
          </w:p>
        </w:tc>
      </w:tr>
    </w:tbl>
    <w:p w14:paraId="5933A93D" w14:textId="77777777" w:rsidR="004354AD" w:rsidRPr="00D23B1A" w:rsidRDefault="004354AD" w:rsidP="004354AD">
      <w:pPr>
        <w:rPr>
          <w:lang w:val="nl-BE"/>
        </w:rPr>
      </w:pPr>
    </w:p>
    <w:p w14:paraId="2DF0732F" w14:textId="2573C776" w:rsidR="004354AD" w:rsidRPr="008A2AB1" w:rsidRDefault="004354AD" w:rsidP="004354AD">
      <w:pPr>
        <w:pStyle w:val="Body1"/>
        <w:rPr>
          <w:lang w:val="nl-BE"/>
        </w:rPr>
      </w:pPr>
      <w:r w:rsidRPr="008A2AB1">
        <w:rPr>
          <w:lang w:val="nl-BE"/>
        </w:rPr>
        <w:t>Synthese: Ons hogere gelegen echelon inzake “Welzijn op het Werk” informeren betreffende de actu</w:t>
      </w:r>
      <w:r>
        <w:rPr>
          <w:lang w:val="nl-BE"/>
        </w:rPr>
        <w:t>ele HACCP-toestand in</w:t>
      </w:r>
      <w:r w:rsidRPr="008A2AB1">
        <w:rPr>
          <w:lang w:val="nl-BE"/>
        </w:rPr>
        <w:t xml:space="preserve"> het keukencomplex naar aanleiding van een</w:t>
      </w:r>
      <w:r>
        <w:rPr>
          <w:lang w:val="nl-BE"/>
        </w:rPr>
        <w:t xml:space="preserve"> interne</w:t>
      </w:r>
      <w:bookmarkStart w:id="1" w:name="_GoBack"/>
      <w:bookmarkEnd w:id="1"/>
      <w:r w:rsidRPr="008A2AB1">
        <w:rPr>
          <w:lang w:val="nl-BE"/>
        </w:rPr>
        <w:t xml:space="preserve"> inspectie</w:t>
      </w:r>
      <w:r>
        <w:rPr>
          <w:lang w:val="nl-BE"/>
        </w:rPr>
        <w:t xml:space="preserve"> in </w:t>
      </w:r>
      <w:r>
        <w:rPr>
          <w:u w:val="single"/>
          <w:lang w:val="nl-BE"/>
        </w:rPr>
        <w:t>Nov</w:t>
      </w:r>
      <w:r w:rsidRPr="00B90DD9">
        <w:rPr>
          <w:u w:val="single"/>
          <w:lang w:val="nl-BE"/>
        </w:rPr>
        <w:t xml:space="preserve"> 2018</w:t>
      </w:r>
      <w:r w:rsidRPr="008A2AB1">
        <w:rPr>
          <w:lang w:val="nl-BE"/>
        </w:rPr>
        <w:t>.</w:t>
      </w:r>
    </w:p>
    <w:p w14:paraId="7C7FACBC" w14:textId="77777777" w:rsidR="004354AD" w:rsidRDefault="004354AD" w:rsidP="004354AD">
      <w:pPr>
        <w:pStyle w:val="Body1"/>
      </w:pPr>
      <w:r w:rsidRPr="008A2AB1">
        <w:t xml:space="preserve">HACCP </w:t>
      </w:r>
      <w:r>
        <w:t xml:space="preserve">wordt </w:t>
      </w:r>
      <w:r w:rsidRPr="008A2AB1">
        <w:t xml:space="preserve">omschreven als een preventief systeem met als doel de gezondheidsrisico’s in de bereidings- en behandelingsprocessen te identificeren, te evalueren en te </w:t>
      </w:r>
      <w:r w:rsidRPr="008A2AB1">
        <w:rPr>
          <w:u w:val="single"/>
        </w:rPr>
        <w:t>controleren</w:t>
      </w:r>
      <w:r w:rsidRPr="008A2AB1">
        <w:t xml:space="preserve"> waardoor de veiligheid van het product wordt verhoogd</w:t>
      </w:r>
      <w:r>
        <w:t xml:space="preserve"> (</w:t>
      </w:r>
      <w:r w:rsidRPr="009E3B6A">
        <w:rPr>
          <w:i/>
        </w:rPr>
        <w:t>Ref 1</w:t>
      </w:r>
      <w:r>
        <w:t>)</w:t>
      </w:r>
      <w:r w:rsidRPr="008A2AB1">
        <w:t>. Om</w:t>
      </w:r>
      <w:r>
        <w:t xml:space="preserve"> een continu</w:t>
      </w:r>
      <w:r w:rsidRPr="008A2AB1">
        <w:t xml:space="preserve"> opvolging te garanderen van de hygië</w:t>
      </w:r>
      <w:r>
        <w:t>nische toestand</w:t>
      </w:r>
      <w:r w:rsidRPr="008A2AB1">
        <w:t xml:space="preserve"> in ons</w:t>
      </w:r>
      <w:r>
        <w:t xml:space="preserve"> keukencomplex, wordt</w:t>
      </w:r>
      <w:r w:rsidRPr="008A2AB1">
        <w:t xml:space="preserve"> op maandelijkse basis een inspectie</w:t>
      </w:r>
      <w:r>
        <w:t xml:space="preserve"> uitgevoerd</w:t>
      </w:r>
      <w:r w:rsidRPr="008A2AB1">
        <w:t xml:space="preserve"> door een “neutraal” persoon</w:t>
      </w:r>
      <w:r>
        <w:t xml:space="preserve">, </w:t>
      </w:r>
      <w:r w:rsidRPr="008A2AB1">
        <w:t>de “Kapt van week” die dienstdoet in de eerste volledige week van de maand</w:t>
      </w:r>
      <w:r>
        <w:t xml:space="preserve"> (</w:t>
      </w:r>
      <w:r w:rsidRPr="008C23DD">
        <w:rPr>
          <w:i/>
        </w:rPr>
        <w:t>Ref 2</w:t>
      </w:r>
      <w:r>
        <w:t>)</w:t>
      </w:r>
      <w:r w:rsidRPr="008A2AB1">
        <w:t>. Hij</w:t>
      </w:r>
      <w:r>
        <w:t>/zij</w:t>
      </w:r>
      <w:r w:rsidRPr="008A2AB1">
        <w:t xml:space="preserve"> maakt hiervoor gebruik van de “Checklist HACCP” als leidraad. </w:t>
      </w:r>
      <w:r>
        <w:t>Tegelijk wordt dan de uitvoering van het actieplan gecontroleerd nadat er een externe inspectie van levensmiddelen door 2EMI heeft plaatsgevonden.</w:t>
      </w:r>
    </w:p>
    <w:p w14:paraId="4912A042" w14:textId="77777777" w:rsidR="004354AD" w:rsidRPr="008A2AB1" w:rsidRDefault="004354AD" w:rsidP="004354AD">
      <w:pPr>
        <w:pStyle w:val="Body1"/>
      </w:pPr>
      <w:r w:rsidRPr="008A2AB1">
        <w:rPr>
          <w:lang w:val="nl-BE"/>
        </w:rPr>
        <w:t xml:space="preserve">Het </w:t>
      </w:r>
      <w:r>
        <w:rPr>
          <w:lang w:val="nl-BE"/>
        </w:rPr>
        <w:t>“</w:t>
      </w:r>
      <w:r w:rsidRPr="008A2AB1">
        <w:rPr>
          <w:lang w:val="nl-BE"/>
        </w:rPr>
        <w:t>HACCP-team</w:t>
      </w:r>
      <w:r>
        <w:rPr>
          <w:lang w:val="nl-BE"/>
        </w:rPr>
        <w:t>”</w:t>
      </w:r>
      <w:r w:rsidRPr="008A2AB1">
        <w:rPr>
          <w:lang w:val="nl-BE"/>
        </w:rPr>
        <w:t xml:space="preserve"> </w:t>
      </w:r>
      <w:r>
        <w:rPr>
          <w:lang w:val="nl-BE"/>
        </w:rPr>
        <w:t>waakt over de uitvoering van het actieplan ten gevolge van de gebeurlijke opmerkingen</w:t>
      </w:r>
      <w:r w:rsidRPr="008A2AB1">
        <w:rPr>
          <w:lang w:val="nl-BE"/>
        </w:rPr>
        <w:t>.</w:t>
      </w:r>
    </w:p>
    <w:p w14:paraId="6A9AD678" w14:textId="79FA4DE8" w:rsidR="004354AD" w:rsidRPr="00D23B1A" w:rsidRDefault="004354AD" w:rsidP="004354AD">
      <w:pPr>
        <w:pStyle w:val="Body1"/>
      </w:pPr>
      <w:r w:rsidRPr="008A2AB1">
        <w:rPr>
          <w:lang w:val="nl-BE"/>
        </w:rPr>
        <w:t xml:space="preserve">In </w:t>
      </w:r>
      <w:r w:rsidRPr="008A2AB1">
        <w:rPr>
          <w:b/>
          <w:lang w:val="nl-BE"/>
        </w:rPr>
        <w:t>Bijl A</w:t>
      </w:r>
      <w:r w:rsidRPr="008A2AB1">
        <w:rPr>
          <w:lang w:val="nl-BE"/>
        </w:rPr>
        <w:t xml:space="preserve"> vindt U de samenstelling van het HACCP-team (hygiëneteam) 29 Bn Log.</w:t>
      </w:r>
      <w:r>
        <w:t xml:space="preserve"> </w:t>
      </w:r>
      <w:r w:rsidRPr="008C23DD">
        <w:rPr>
          <w:lang w:val="nl-BE"/>
        </w:rPr>
        <w:t xml:space="preserve">In </w:t>
      </w:r>
      <w:r w:rsidRPr="008C23DD">
        <w:rPr>
          <w:b/>
          <w:lang w:val="nl-BE"/>
        </w:rPr>
        <w:t>Bijl B</w:t>
      </w:r>
      <w:r w:rsidRPr="008C23DD">
        <w:rPr>
          <w:lang w:val="nl-BE"/>
        </w:rPr>
        <w:t xml:space="preserve"> vindt U het verslag van </w:t>
      </w:r>
      <w:r>
        <w:rPr>
          <w:lang w:val="nl-BE"/>
        </w:rPr>
        <w:t>de m</w:t>
      </w:r>
      <w:r>
        <w:rPr>
          <w:lang w:val="nl-BE"/>
        </w:rPr>
        <w:t>aandelijkse inspectie in november</w:t>
      </w:r>
      <w:r w:rsidRPr="008C23DD">
        <w:rPr>
          <w:lang w:val="nl-BE"/>
        </w:rPr>
        <w:t xml:space="preserve"> 2018 onder d</w:t>
      </w:r>
      <w:r>
        <w:rPr>
          <w:lang w:val="nl-BE"/>
        </w:rPr>
        <w:t>e vorm van de “Checklist HACCP”</w:t>
      </w:r>
      <w:r w:rsidRPr="008C23DD">
        <w:rPr>
          <w:lang w:val="nl-BE"/>
        </w:rPr>
        <w:t>.</w:t>
      </w:r>
      <w:r>
        <w:rPr>
          <w:lang w:val="nl-BE"/>
        </w:rPr>
        <w:t xml:space="preserve"> In Bijl C vindt U het gecontroleerde actieplan n.a.v een externe inspectie van 2EMI dd 03 Sep 18.</w:t>
      </w:r>
      <w:r w:rsidRPr="00542CF7">
        <w:rPr>
          <w:lang w:val="nl-BE"/>
        </w:rPr>
        <w:t xml:space="preserve"> </w:t>
      </w:r>
      <w:r w:rsidRPr="008C23DD">
        <w:rPr>
          <w:lang w:val="nl-BE"/>
        </w:rPr>
        <w:t>Deze inspectie</w:t>
      </w:r>
      <w:r>
        <w:rPr>
          <w:lang w:val="nl-BE"/>
        </w:rPr>
        <w:t>s</w:t>
      </w:r>
      <w:r w:rsidRPr="008C23DD">
        <w:rPr>
          <w:lang w:val="nl-BE"/>
        </w:rPr>
        <w:t xml:space="preserve"> werd</w:t>
      </w:r>
      <w:r>
        <w:rPr>
          <w:lang w:val="nl-BE"/>
        </w:rPr>
        <w:t>en</w:t>
      </w:r>
      <w:r w:rsidRPr="008C23DD">
        <w:rPr>
          <w:lang w:val="nl-BE"/>
        </w:rPr>
        <w:t xml:space="preserve"> uitgevoerd door de “Kapt </w:t>
      </w:r>
      <w:r>
        <w:rPr>
          <w:lang w:val="nl-BE"/>
        </w:rPr>
        <w:t>van week” –         Lt ZWAAN Pieter-Jan dd 28 Nov</w:t>
      </w:r>
      <w:r w:rsidRPr="008C23DD">
        <w:rPr>
          <w:lang w:val="nl-BE"/>
        </w:rPr>
        <w:t xml:space="preserve"> 2018</w:t>
      </w:r>
      <w:r>
        <w:rPr>
          <w:lang w:val="nl-BE"/>
        </w:rPr>
        <w:t>.</w:t>
      </w:r>
    </w:p>
    <w:p w14:paraId="5122B945" w14:textId="77777777" w:rsidR="004354AD" w:rsidRPr="00D23B1A" w:rsidRDefault="004354AD" w:rsidP="004354AD">
      <w:pPr>
        <w:pStyle w:val="Body1"/>
      </w:pPr>
      <w:r w:rsidRPr="00D23B1A">
        <w:t>L</w:t>
      </w:r>
      <w:r>
        <w:t>ijst van de bijlagen</w:t>
      </w:r>
    </w:p>
    <w:p w14:paraId="3C2A79B0" w14:textId="77777777" w:rsidR="004354AD" w:rsidRDefault="004354AD" w:rsidP="004354AD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Samenstelling HACCP-team</w:t>
      </w:r>
    </w:p>
    <w:p w14:paraId="448B24D0" w14:textId="33367A20" w:rsidR="004354AD" w:rsidRDefault="004354AD" w:rsidP="004354AD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Checklist HACCP Nov</w:t>
      </w:r>
      <w:r>
        <w:rPr>
          <w:lang w:val="nl-BE"/>
        </w:rPr>
        <w:t xml:space="preserve"> 18</w:t>
      </w:r>
    </w:p>
    <w:p w14:paraId="1199E02E" w14:textId="2732BEEF" w:rsidR="002021AB" w:rsidRPr="004354AD" w:rsidRDefault="004354AD" w:rsidP="004354AD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:</w:t>
      </w:r>
      <w:r>
        <w:rPr>
          <w:lang w:val="nl-BE"/>
        </w:rPr>
        <w:tab/>
        <w:t>Actieplan 2EMI</w:t>
      </w:r>
    </w:p>
    <w:p w14:paraId="573A0FA3" w14:textId="0F304D95" w:rsidR="00945802" w:rsidRDefault="004354AD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1.75pt;height:73.5pt;mso-position-horizontal:absolute">
            <v:imagedata r:id="rId14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4354AD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4354AD">
        <w:rPr>
          <w:noProof/>
        </w:rPr>
        <w:t>Tom LAERMANS</w:t>
      </w:r>
      <w:r w:rsidRPr="004354AD">
        <w:rPr>
          <w:noProof/>
        </w:rPr>
        <w:br/>
        <w:t xml:space="preserve">Luitenant-kolonel SBH </w:t>
      </w:r>
      <w:r w:rsidRPr="004354AD">
        <w:rPr>
          <w:noProof/>
        </w:rPr>
        <w:br/>
        <w:t>Korpscommandant</w:t>
      </w:r>
    </w:p>
    <w:p w14:paraId="2C12A401" w14:textId="77777777" w:rsidR="00945802" w:rsidRPr="004354AD" w:rsidRDefault="00945802" w:rsidP="00945802">
      <w:pPr>
        <w:sectPr w:rsidR="00945802" w:rsidRPr="004354AD" w:rsidSect="00DF7DE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19C4BF85" w14:textId="2A187238" w:rsidR="004354AD" w:rsidRPr="002B4AD6" w:rsidRDefault="004354AD" w:rsidP="004354AD">
      <w:pPr>
        <w:pStyle w:val="TitleAnnex"/>
      </w:pPr>
      <w:r>
        <w:lastRenderedPageBreak/>
        <w:t>Bijlagen Insp HACCP Nov</w:t>
      </w:r>
      <w: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58"/>
      </w:tblGrid>
      <w:tr w:rsidR="004354AD" w14:paraId="72615B6C" w14:textId="77777777" w:rsidTr="008D308B">
        <w:tc>
          <w:tcPr>
            <w:tcW w:w="1526" w:type="dxa"/>
            <w:vAlign w:val="center"/>
          </w:tcPr>
          <w:p w14:paraId="2BF41521" w14:textId="77777777" w:rsidR="004354AD" w:rsidRDefault="004354AD" w:rsidP="008D308B">
            <w:pPr>
              <w:jc w:val="center"/>
            </w:pPr>
            <w:r>
              <w:t>Bijl A</w:t>
            </w:r>
          </w:p>
        </w:tc>
        <w:tc>
          <w:tcPr>
            <w:tcW w:w="7686" w:type="dxa"/>
            <w:vAlign w:val="center"/>
          </w:tcPr>
          <w:p w14:paraId="4DDB5539" w14:textId="77777777" w:rsidR="004354AD" w:rsidRDefault="004354AD" w:rsidP="008D308B">
            <w:pPr>
              <w:jc w:val="center"/>
            </w:pPr>
            <w:r>
              <w:object w:dxaOrig="1543" w:dyaOrig="995" w14:anchorId="6F65F170">
                <v:shape id="_x0000_i1027" type="#_x0000_t75" style="width:77.25pt;height:49.5pt" o:ole="">
                  <v:imagedata r:id="rId19" o:title=""/>
                </v:shape>
                <o:OLEObject Type="Embed" ProgID="AcroExch.Document.DC" ShapeID="_x0000_i1027" DrawAspect="Icon" ObjectID="_1605070015" r:id="rId20"/>
              </w:object>
            </w:r>
          </w:p>
        </w:tc>
      </w:tr>
      <w:tr w:rsidR="004354AD" w14:paraId="35DE3249" w14:textId="77777777" w:rsidTr="008D308B">
        <w:tc>
          <w:tcPr>
            <w:tcW w:w="1526" w:type="dxa"/>
            <w:vAlign w:val="center"/>
          </w:tcPr>
          <w:p w14:paraId="1BFD37C5" w14:textId="77777777" w:rsidR="004354AD" w:rsidRDefault="004354AD" w:rsidP="008D308B">
            <w:pPr>
              <w:jc w:val="center"/>
            </w:pPr>
            <w:r>
              <w:t>Bijl B</w:t>
            </w:r>
          </w:p>
        </w:tc>
        <w:tc>
          <w:tcPr>
            <w:tcW w:w="7686" w:type="dxa"/>
            <w:vAlign w:val="center"/>
          </w:tcPr>
          <w:p w14:paraId="5C514C05" w14:textId="60CE3559" w:rsidR="004354AD" w:rsidRDefault="004354AD" w:rsidP="008D308B">
            <w:pPr>
              <w:jc w:val="center"/>
            </w:pPr>
            <w:r>
              <w:object w:dxaOrig="1543" w:dyaOrig="995" w14:anchorId="61E17058">
                <v:shape id="_x0000_i1034" type="#_x0000_t75" style="width:77.25pt;height:49.5pt" o:ole="">
                  <v:imagedata r:id="rId21" o:title=""/>
                </v:shape>
                <o:OLEObject Type="Embed" ProgID="AcroExch.Document.DC" ShapeID="_x0000_i1034" DrawAspect="Icon" ObjectID="_1605070016" r:id="rId22"/>
              </w:object>
            </w:r>
          </w:p>
        </w:tc>
      </w:tr>
      <w:tr w:rsidR="004354AD" w14:paraId="027D6EC3" w14:textId="77777777" w:rsidTr="008D308B">
        <w:tc>
          <w:tcPr>
            <w:tcW w:w="1526" w:type="dxa"/>
            <w:vAlign w:val="center"/>
          </w:tcPr>
          <w:p w14:paraId="283BE586" w14:textId="77777777" w:rsidR="004354AD" w:rsidRDefault="004354AD" w:rsidP="008D308B">
            <w:pPr>
              <w:jc w:val="center"/>
            </w:pPr>
            <w:r>
              <w:t>Bijl C</w:t>
            </w:r>
          </w:p>
        </w:tc>
        <w:tc>
          <w:tcPr>
            <w:tcW w:w="7686" w:type="dxa"/>
            <w:vAlign w:val="center"/>
          </w:tcPr>
          <w:p w14:paraId="1CE118B4" w14:textId="77777777" w:rsidR="004354AD" w:rsidRDefault="004354AD" w:rsidP="008D308B">
            <w:pPr>
              <w:jc w:val="center"/>
            </w:pPr>
            <w:r>
              <w:object w:dxaOrig="1543" w:dyaOrig="995" w14:anchorId="65E4E8D2">
                <v:shape id="_x0000_i1029" type="#_x0000_t75" style="width:77.25pt;height:49.5pt" o:ole="">
                  <v:imagedata r:id="rId23" o:title=""/>
                </v:shape>
                <o:OLEObject Type="Embed" ProgID="AcroExch.Document.DC" ShapeID="_x0000_i1029" DrawAspect="Icon" ObjectID="_1605070017" r:id="rId24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5"/>
      <w:headerReference w:type="first" r:id="rId26"/>
      <w:footerReference w:type="first" r:id="rId27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C923" w14:textId="77777777" w:rsidR="004354AD" w:rsidRPr="00722A41" w:rsidRDefault="004354AD" w:rsidP="004354AD">
    <w:pPr>
      <w:pStyle w:val="Info"/>
      <w:spacing w:after="120"/>
      <w:rPr>
        <w:b/>
        <w:szCs w:val="20"/>
        <w:lang w:val="nl-BE"/>
      </w:rPr>
    </w:pPr>
    <w:r w:rsidRPr="00722A41">
      <w:rPr>
        <w:noProof/>
        <w:szCs w:val="20"/>
        <w:lang w:val="nl-BE"/>
      </w:rPr>
      <w:t xml:space="preserve">Info: </w:t>
    </w:r>
    <w:r w:rsidRPr="00E601A8">
      <w:rPr>
        <w:noProof/>
        <w:szCs w:val="20"/>
        <w:lang w:val="nl-BE"/>
      </w:rPr>
      <w:t>2IC, Comd 101 Cie Rav &amp; Dst, Alle leden HACCP-team (Bijl A), 2 EMI Ter Cel Vet/Hyg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4354AD" w:rsidRPr="00E636EB" w14:paraId="0FBBAAF7" w14:textId="77777777" w:rsidTr="008D308B">
      <w:trPr>
        <w:cantSplit/>
        <w:trHeight w:val="1229"/>
      </w:trPr>
      <w:tc>
        <w:tcPr>
          <w:tcW w:w="3686" w:type="dxa"/>
        </w:tcPr>
        <w:p w14:paraId="7F5114DC" w14:textId="77777777" w:rsidR="004354AD" w:rsidRPr="00542CF7" w:rsidRDefault="004354AD" w:rsidP="004354AD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542CF7">
            <w:rPr>
              <w:noProof/>
              <w:sz w:val="16"/>
              <w:lang w:val="nl-BE"/>
            </w:rPr>
            <w:t>Correspondent:</w:t>
          </w:r>
          <w:r w:rsidRPr="00542CF7">
            <w:rPr>
              <w:sz w:val="16"/>
              <w:lang w:val="nl-BE"/>
            </w:rPr>
            <w:t xml:space="preserve"> </w:t>
          </w:r>
          <w:r w:rsidRPr="00542CF7">
            <w:rPr>
              <w:noProof/>
              <w:sz w:val="16"/>
              <w:lang w:val="nl-BE"/>
            </w:rPr>
            <w:t>Danny</w:t>
          </w:r>
          <w:r w:rsidRPr="00542CF7">
            <w:rPr>
              <w:sz w:val="16"/>
              <w:lang w:val="nl-BE"/>
            </w:rPr>
            <w:t xml:space="preserve"> </w:t>
          </w:r>
          <w:r w:rsidRPr="00542CF7">
            <w:rPr>
              <w:noProof/>
              <w:sz w:val="16"/>
              <w:lang w:val="nl-BE"/>
            </w:rPr>
            <w:t xml:space="preserve">VANDEPAER </w:t>
          </w:r>
        </w:p>
        <w:p w14:paraId="649A3142" w14:textId="77777777" w:rsidR="004354AD" w:rsidRPr="00542CF7" w:rsidRDefault="004354AD" w:rsidP="004354A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542CF7">
            <w:rPr>
              <w:noProof/>
              <w:sz w:val="16"/>
              <w:lang w:val="nl-BE"/>
            </w:rPr>
            <w:t>Adjudant     Veiligheidsadviseur ADR</w:t>
          </w:r>
        </w:p>
        <w:p w14:paraId="0A609C34" w14:textId="77777777" w:rsidR="004354AD" w:rsidRPr="00542CF7" w:rsidRDefault="004354AD" w:rsidP="004354A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542CF7">
            <w:rPr>
              <w:noProof/>
              <w:sz w:val="16"/>
              <w:lang w:val="en-US"/>
            </w:rPr>
            <w:t>Adj StafOffr Preventie</w:t>
          </w:r>
        </w:p>
        <w:p w14:paraId="37552798" w14:textId="77777777" w:rsidR="004354AD" w:rsidRPr="00542CF7" w:rsidRDefault="004354AD" w:rsidP="004354A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542CF7">
            <w:rPr>
              <w:sz w:val="16"/>
              <w:lang w:val="en-US"/>
            </w:rPr>
            <w:t xml:space="preserve">Tel: </w:t>
          </w:r>
          <w:r w:rsidRPr="00542CF7">
            <w:rPr>
              <w:noProof/>
              <w:sz w:val="16"/>
              <w:lang w:val="en-US"/>
            </w:rPr>
            <w:t>9-6321-20863 of 02/44.20863</w:t>
          </w:r>
        </w:p>
        <w:p w14:paraId="58DCCE9B" w14:textId="77777777" w:rsidR="004354AD" w:rsidRPr="00237CD5" w:rsidRDefault="004354AD" w:rsidP="004354AD">
          <w:pPr>
            <w:pStyle w:val="Footer"/>
            <w:spacing w:before="0"/>
            <w:rPr>
              <w:noProof/>
              <w:lang w:val="it-IT"/>
            </w:rPr>
          </w:pPr>
          <w:r w:rsidRPr="00542CF7">
            <w:rPr>
              <w:noProof/>
              <w:sz w:val="20"/>
              <w:lang w:val="it-IT"/>
            </w:rPr>
            <w:t>E-Mail : DANIEL.VANDEPAER@mil.be</w:t>
          </w:r>
          <w:r w:rsidRPr="00542CF7">
            <w:rPr>
              <w:sz w:val="20"/>
              <w:lang w:val="de-DE"/>
            </w:rPr>
            <w:t xml:space="preserve"> 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29EEE8BA" w14:textId="77777777" w:rsidR="004354AD" w:rsidRPr="000C0FD4" w:rsidRDefault="004354AD" w:rsidP="004354A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2D9A8306" wp14:editId="1BA146FD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4D62E7EF" w14:textId="77777777" w:rsidR="004354AD" w:rsidRPr="00722A41" w:rsidRDefault="004354AD" w:rsidP="004354AD">
          <w:pPr>
            <w:pStyle w:val="FooterOrganization"/>
            <w:rPr>
              <w:lang w:val="nl-BE"/>
            </w:rPr>
          </w:pPr>
          <w:r w:rsidRPr="00722A41">
            <w:rPr>
              <w:lang w:val="nl-BE"/>
            </w:rPr>
            <w:t>29 Bataljon Logistiek</w:t>
          </w:r>
        </w:p>
        <w:p w14:paraId="666896C9" w14:textId="77777777" w:rsidR="004354AD" w:rsidRPr="00722A41" w:rsidRDefault="004354AD" w:rsidP="004354AD">
          <w:pPr>
            <w:pStyle w:val="FooterOrganization"/>
            <w:spacing w:before="0"/>
            <w:rPr>
              <w:b w:val="0"/>
              <w:lang w:val="nl-BE"/>
            </w:rPr>
          </w:pPr>
          <w:r w:rsidRPr="00722A41">
            <w:rPr>
              <w:b w:val="0"/>
              <w:lang w:val="nl-BE"/>
            </w:rPr>
            <w:t>Kwartier Den Troon</w:t>
          </w:r>
          <w:r w:rsidRPr="00722A41">
            <w:rPr>
              <w:b w:val="0"/>
              <w:lang w:val="nl-BE"/>
            </w:rPr>
            <w:br/>
            <w:t>Bevrijdingsstraat 31</w:t>
          </w:r>
          <w:r w:rsidRPr="00722A41">
            <w:rPr>
              <w:b w:val="0"/>
              <w:lang w:val="nl-BE"/>
            </w:rPr>
            <w:br/>
            <w:t>2280 GROBBENDONK</w:t>
          </w:r>
        </w:p>
        <w:p w14:paraId="556D8A7D" w14:textId="77777777" w:rsidR="004354AD" w:rsidRPr="00722A41" w:rsidRDefault="004354AD" w:rsidP="004354AD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9776" behindDoc="0" locked="0" layoutInCell="1" allowOverlap="1" wp14:anchorId="152D082B" wp14:editId="7B9F0C32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6666C5B5" w14:textId="77777777" w:rsidR="004354AD" w:rsidRPr="00722A41" w:rsidRDefault="004354AD" w:rsidP="004354AD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70016" behindDoc="0" locked="0" layoutInCell="1" allowOverlap="1" wp14:anchorId="1FA3CB4F" wp14:editId="69BB53F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4354AD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45A6C87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4354AD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4354AD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135358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4354AD">
      <w:rPr>
        <w:noProof/>
      </w:rPr>
      <w:fldChar w:fldCharType="begin"/>
    </w:r>
    <w:r w:rsidR="004354AD">
      <w:rPr>
        <w:noProof/>
      </w:rPr>
      <w:instrText xml:space="preserve"> SECTIONPAGES   \* MERGEFORMAT </w:instrText>
    </w:r>
    <w:r w:rsidR="004354AD">
      <w:rPr>
        <w:noProof/>
      </w:rPr>
      <w:fldChar w:fldCharType="separate"/>
    </w:r>
    <w:r>
      <w:rPr>
        <w:noProof/>
      </w:rPr>
      <w:t>2</w:t>
    </w:r>
    <w:r w:rsidR="004354AD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49536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135358</w:t>
    </w:r>
  </w:p>
  <w:p w14:paraId="193848DB" w14:textId="2334D128" w:rsidR="002E4ED4" w:rsidRPr="00BA263B" w:rsidRDefault="004354AD" w:rsidP="002E4ED4">
    <w:pPr>
      <w:pStyle w:val="Concern"/>
    </w:pPr>
    <w:r>
      <w:t xml:space="preserve">Bijl A – B – C </w:t>
    </w:r>
  </w:p>
  <w:p w14:paraId="6BB10A0A" w14:textId="60459403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4354AD">
      <w:rPr>
        <w:noProof/>
      </w:rPr>
      <w:t>1</w:t>
    </w:r>
    <w:r w:rsidRPr="00B916E4">
      <w:fldChar w:fldCharType="end"/>
    </w:r>
    <w:r w:rsidRPr="00B916E4">
      <w:t>/</w:t>
    </w:r>
    <w:r w:rsidR="004354AD">
      <w:rPr>
        <w:noProof/>
      </w:rPr>
      <w:fldChar w:fldCharType="begin"/>
    </w:r>
    <w:r w:rsidR="004354AD">
      <w:rPr>
        <w:noProof/>
      </w:rPr>
      <w:instrText xml:space="preserve"> SECTIONPAGES   \* MERGEFORMAT </w:instrText>
    </w:r>
    <w:r w:rsidR="004354AD">
      <w:rPr>
        <w:noProof/>
      </w:rPr>
      <w:fldChar w:fldCharType="separate"/>
    </w:r>
    <w:r w:rsidR="004354AD">
      <w:rPr>
        <w:noProof/>
      </w:rPr>
      <w:t>1</w:t>
    </w:r>
    <w:r w:rsidR="004354AD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354AD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,"/>
  <w14:docId w14:val="2636191A"/>
  <w15:docId w15:val="{DBDBDBE4-C08C-47F6-ABDC-D33150DF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EXT_VERSLAGEN_CTL_INFRAGEBONDEN_INSTALLATIES/Verslagen_Terr_Vet_Dst_HACCP/HACCP/29%20Bn%20Log%20PBWB-2018%20HACCP.pdf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ST3fb7EJg2Hod/ACp634sI0m7oe3QmCvncmZEnsvs=</DigestValue>
    </Reference>
    <Reference Type="http://www.w3.org/2000/09/xmldsig#Object" URI="#idOfficeObject">
      <DigestMethod Algorithm="http://www.w3.org/2001/04/xmlenc#sha256"/>
      <DigestValue>U0DdRStWZMZh87NXXh/klkSKpMbq3FIIMuLUvPF2j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15HSRzTFYo7XhdZrFe+shKciKdqVWrvI7xMpKM3CW4=</DigestValue>
    </Reference>
    <Reference Type="http://www.w3.org/2000/09/xmldsig#Object" URI="#idValidSigLnImg">
      <DigestMethod Algorithm="http://www.w3.org/2001/04/xmlenc#sha256"/>
      <DigestValue>oLUkCGhwEVNjBSRM8j8dmqUusULdCDxFufC5ijovfTA=</DigestValue>
    </Reference>
    <Reference Type="http://www.w3.org/2000/09/xmldsig#Object" URI="#idInvalidSigLnImg">
      <DigestMethod Algorithm="http://www.w3.org/2001/04/xmlenc#sha256"/>
      <DigestValue>H4aBOvHRrVjblRze0iSI1nQHi0qlIQh5jA0Xy2EVP4M=</DigestValue>
    </Reference>
  </SignedInfo>
  <SignatureValue>4muZHnt3A6z4UtPucupVhlWdMK3j/Wfs/kQb1f85RM/wviBTNaaPo+wfDBG6kv4+EibWjjhbdJyl
jf0GA6WlDmVKwWTz/6V12RF7mJdlt18G8FujV8f5pGMSelsCzSlq+g8aPdDSgPCR/dooRYNbAzvU
l3EgOjpmJnR51l6c8ZRWuqhTwC3HG1yCyOLJAoG0K+MnxwShojALGfs0CJBJe/WD3AsZE4fk0LP+
WCgGSDLQYMbPmPrVIbLRZn0Hjj4vv38IA75twjvkyGXOTrHa0lWDz84mXwCEDmKWxjNzl5Zmy61X
Knt6rd7YpxlNwxmDvWsKa7hRWB7anKbSONO1yA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iM13lfb45XSQ8KuVCze/HyUC04I6s9P9VM89V7vpRP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X+yumWT7mNHNeysrWSVFYVabZ6UDcrk+WBNTIty10k0=</DigestValue>
      </Reference>
      <Reference URI="/word/embeddings/oleObject1.bin?ContentType=application/vnd.openxmlformats-officedocument.oleObject">
        <DigestMethod Algorithm="http://www.w3.org/2001/04/xmlenc#sha256"/>
        <DigestValue>FMHO1QAGHhXF4qPkjxTtWJFv6XWUCb4hS+z+HWE5UaI=</DigestValue>
      </Reference>
      <Reference URI="/word/embeddings/oleObject2.bin?ContentType=application/vnd.openxmlformats-officedocument.oleObject">
        <DigestMethod Algorithm="http://www.w3.org/2001/04/xmlenc#sha256"/>
        <DigestValue>Qj7WyV6eNo2MmUsI/ju8uSIKP7VUCzChblCgJzBZr0I=</DigestValue>
      </Reference>
      <Reference URI="/word/embeddings/oleObject3.bin?ContentType=application/vnd.openxmlformats-officedocument.oleObject">
        <DigestMethod Algorithm="http://www.w3.org/2001/04/xmlenc#sha256"/>
        <DigestValue>iHg7HwSAXgWC8/6hgys80p0rqS0f5U48mldOUvCGqu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rw1NnawkefSsyicSiSpnDPv9K7lo/p1PB9/kq57o/8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gOjzscGUQc/IZ/bW8u/HfzG3SAlghJXlxH/4KszTIAk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EIPjHRDAFEoQ5Yne5kjVRE1w814bzpkZpDckm9mhtWY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MQUSVV9w0DGyX+EIkPL6Aep6VmD+2PHHtGPMC/FhrEg=</DigestValue>
      </Reference>
      <Reference URI="/word/header4.xml?ContentType=application/vnd.openxmlformats-officedocument.wordprocessingml.header+xml">
        <DigestMethod Algorithm="http://www.w3.org/2001/04/xmlenc#sha256"/>
        <DigestValue>6crHO5pOs4m1JCmYCSsPSiDB/VuK0Ku0p/He0GyKJgY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6mPa+WWywuuqg9G2u8jblTM4di79D4O8Q33HJPmuPoU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r4J/q+pRmyBZh4OC9nJ2fsLoKP19KQiGdQxQ2F5EVrI=</DigestValue>
      </Reference>
      <Reference URI="/word/media/image6.emf?ContentType=image/x-emf">
        <DigestMethod Algorithm="http://www.w3.org/2001/04/xmlenc#sha256"/>
        <DigestValue>9/RB55r9GJ6cQR07UQ3KULDdGJ5kO6CEJZv3fmjbcj0=</DigestValue>
      </Reference>
      <Reference URI="/word/media/image7.emf?ContentType=image/x-emf">
        <DigestMethod Algorithm="http://www.w3.org/2001/04/xmlenc#sha256"/>
        <DigestValue>FSr1jysKqG+CknB03MaMg5qJ/TNCN/IXKIUYQuUHfiY=</DigestValue>
      </Reference>
      <Reference URI="/word/numbering.xml?ContentType=application/vnd.openxmlformats-officedocument.wordprocessingml.numbering+xml">
        <DigestMethod Algorithm="http://www.w3.org/2001/04/xmlenc#sha256"/>
        <DigestValue>Qqj3FwBvVY3I67663lAwF0vIE0JfU49wBUtgOTVyqtU=</DigestValue>
      </Reference>
      <Reference URI="/word/settings.xml?ContentType=application/vnd.openxmlformats-officedocument.wordprocessingml.settings+xml">
        <DigestMethod Algorithm="http://www.w3.org/2001/04/xmlenc#sha256"/>
        <DigestValue>KmxlAmqoAxDkBT7CZ/U2nUzBLJCVzKXwLKjGiGTwfl8=</DigestValue>
      </Reference>
      <Reference URI="/word/styles.xml?ContentType=application/vnd.openxmlformats-officedocument.wordprocessingml.styles+xml">
        <DigestMethod Algorithm="http://www.w3.org/2001/04/xmlenc#sha256"/>
        <DigestValue>zjtZS8NP875S83z8ZpnHg3/QGEPuGmhBUo+f/IIzek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02T13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02T13:32:11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lnOXcAAAAAAAAud8juTwAKuTd3AAAudwAJhwA5uTd3HO9PAAAJhwC2A39tAAAAALYDf20AAAAAAAmHAAAAAAAAAAAAAAAAAAAAAACQ+oYAAAAAAAAAAAAAAAAAAAAAAAAAAAAAAAAAAAAAAAAAAAAAAAAAAAAAAAAAAAAAAAAAAAAAAAAAAAAAAAAAAAABAVzFeXK8708Ab0k1dwAAAAABAAAAHO9PAP//AAAHAAAAAAAAAMqBtXQ9rDR3AACMfxzwTwAHAAAAvLaqdBzwTwAAAAAAAAIAAAAAAAAAAAAAAAAAAAAAAADgcS53oGguALbpHgCz8762wF8M7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cAAAAAADAO9BYAAAAAAAAAAJ0v5GwxxmpMAMgObdD4rgoAAAAAAMgObT5642zQ+K4K0JZPADSXTwA+mQlt/////yCXTwDfuuVs1iDqbBO75WwMK+RsHivkbI3HakwAyA5t7cdqTAAAAACcL8p0TaLjdliXTwBkAQAAAAAAAAAAAABgYrAPAgAAABA5ugq4B7kKAJlPALuh43bFoeN24P///wAAAAAAAAAAAAAAAAYAAAAAAAAAyoG1dGEAcgAAAIx/pJhPAAYAAAC8tqp0pJhPAAAAAAAAAgAAAAAAAAAAAAAAAAAAAAAAAAAAAAAAAAAAAAAAAAAAAABYJgzs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YJdPAEkAAADgNSwXDwAAAA0AAADs6IsADwAAAAAAAADQu4oPDwAAAGCXTwAAAAAAYAsGG0kAAADu5YtsEJZPACNNVm2jEgFb0LuKD93ki2wQproK0LuKD+A1LBcPAAAAAAAAAJwvynRNouN2YJZPAGQBAAAAAAAAAAAAAFBisA8DAAAAaDm6CrgHuQoImE8Au6HjdsWh43bw////AAAAAAAAAAAAAAAACQAAAAAAAADKgbV0cwBlAAAAjH+sl08ACQAAALy2qnSsl08AAAAAAAACAAAAAAAAAAAAAAAAAAAAAAAAAAAAAAAAAAAAAAAAAAAAAFAnDOx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QAAAAAcKDQcKDQcJDQ4WMShFrjFU1TJV1gECBAIDBAECBQoRKyZBowsTMft3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Vhw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lnOXcAAAAAAAAud8juTwAKuTd3AAAudwAJhwA5uTd3HO9PAAAJhwC2A39tAAAAALYDf20AAAAAAAmHAAAAAAAAAAAAAAAAAAAAAACQ+oYAAAAAAAAAAAAAAAAAAAAAAAAAAAAAAAAAAAAAAAAAAAAAAAAAAAAAAAAAAAAAAAAAAAAAAAAAAAAAAAAAAAABAVzFeXK8708Ab0k1dwAAAAABAAAAHO9PAP//AAAHAAAAAAAAAMqBtXQ9rDR3AACMfxzwTwAHAAAAvLaqdBzwTwAAAAAAAAIAAAAAAAAAAAAAAAAAAAAAAADgcS53oGguALbpHgCz8762wF8M7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cAAAAAADAO9BYAAAAAAAAAAJ0v5GwxxmpMAMgObdD4rgoAAAAAAMgObT5642zQ+K4K0JZPADSXTwA+mQlt/////yCXTwDfuuVs1iDqbBO75WwMK+RsHivkbI3HakwAyA5t7cdqTAAAAACcL8p0TaLjdliXTwBkAQAAAAAAAAAAAABgYrAPAgAAABA5ugq4B7kKAJlPALuh43bFoeN24P///wAAAAAAAAAAAAAAAAYAAAAAAAAAyoG1dGEAcgAAAIx/pJhPAAYAAAC8tqp0pJhPAAAAAAAAAgAAAAAAAAAAAAAAAAAAAAAAAAAAAAAAAAAAAAAAAAAAAABYJgzs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YJdPAEkAAADgNSwXDwAAAA0AAADs6IsADwAAAAAAAADQu4oPDwAAAGCXTwAAAAAAYAsGG0kAAADu5YtsEJZPACNNVm2jEgFb0LuKD93ki2wQproK0LuKD+A1LBcPAAAAAAAAAJwvynRNouN2YJZPAGQBAAAAAAAAAAAAAFBisA8DAAAAaDm6CrgHuQoImE8Au6HjdsWh43bw////AAAAAAAAAAAAAAAACQAAAAAAAADKgbV0cwBlAAAAjH+sl08ACQAAALy2qnSsl08AAAAAAAACAAAAAAAAAAAAAAAAAAAAAAAAAAAAAAAAAAAAAAAAAAAAAFAnDOx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F392-D8E6-4ADF-9F8B-8F960AA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2</cp:revision>
  <cp:lastPrinted>2012-09-17T14:37:00Z</cp:lastPrinted>
  <dcterms:created xsi:type="dcterms:W3CDTF">2018-11-30T07:00:00Z</dcterms:created>
  <dcterms:modified xsi:type="dcterms:W3CDTF">2018-1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